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76450</wp:posOffset>
            </wp:positionH>
            <wp:positionV relativeFrom="paragraph">
              <wp:posOffset>-5589270</wp:posOffset>
            </wp:positionV>
            <wp:extent cx="8096250" cy="14389100"/>
            <wp:effectExtent l="0" t="0" r="0" b="0"/>
            <wp:wrapNone/>
            <wp:docPr id="11" name="图片 11" descr="22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2 - 副本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143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44"/>
          <w:szCs w:val="44"/>
        </w:rPr>
        <w:t>甘肃财贸职业学院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  <w:szCs w:val="44"/>
        </w:rPr>
        <w:t>年普通专升本录取名单</w:t>
      </w:r>
    </w:p>
    <w:tbl>
      <w:tblPr>
        <w:tblStyle w:val="7"/>
        <w:tblW w:w="9149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5"/>
        <w:gridCol w:w="825"/>
        <w:gridCol w:w="1424"/>
        <w:gridCol w:w="1875"/>
        <w:gridCol w:w="1080"/>
        <w:gridCol w:w="2550"/>
        <w:gridCol w:w="9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Header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姓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录取院校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录取专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业系部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业班级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班主任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冯文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廖维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开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婷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房地产开发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蔚晓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雅淼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房地产开发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贸易经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崇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巧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征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俊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姣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璐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丹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贸易经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子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梁雨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贸易经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晓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婷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亚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欣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翔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春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武庆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石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效福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鞠青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国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书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国翔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恒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房地产开发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辉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成永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房地产开发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漆娇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奚红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滕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晓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翰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珂瑄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美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顺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茹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房地产开发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文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宗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伟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方嘉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永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钱亚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苟洁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俐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敬曦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务经济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房地产开发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世元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财经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房地产开发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雨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梁讨艮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妞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余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凯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玉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丑娜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发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苗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交通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银枝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交通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交通运输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承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晓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雨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欣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正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子涵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汇川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蒋文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冯乾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国宝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文彬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文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把发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书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靳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薛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牛芳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一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立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石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沈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娜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小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金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丽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嘉玮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德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维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武皓云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芸芸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梅嫄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姝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文皓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琪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阳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添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艳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共事业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兆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共事业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泉云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小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雪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瞿晓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杜金恬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玉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苗新月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蒲玉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牟欣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世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冯芳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佳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曼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云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师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玉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叶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鑫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希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政法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农业大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农林经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香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思想政治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丽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思想政治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瑞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志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字媒体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温宝宝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字媒体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字媒体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瑞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侯志恒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字媒体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狄琬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常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锦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昂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海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体育指导与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丽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德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史云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添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璟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宇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杜明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桂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菊秀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牛文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开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福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孔文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润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侯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宇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平一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波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占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卓玛扎西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心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丁建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地理科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昭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地理科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梁成秀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雅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文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莹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成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顺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玉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允彬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有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蒙芳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历史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严芳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历史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天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管理与服务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阎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管理与服务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海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工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焦正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工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柴博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工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焦宏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思想政治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雅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丽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倍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依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丁保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佳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长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雪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文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海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迪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薛怡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胡晨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雷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选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玲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城市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校本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佳秀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校本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珊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校本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文青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校本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文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梁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校本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常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校本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程苗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校本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玉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酒泉基地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翟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旅游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彦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西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旅游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文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小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青青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詹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玉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玉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建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姚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佳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钱文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旭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宝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子扬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袁丹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景元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天水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宇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冯志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温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孟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倩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万广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关亚妮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如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成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迪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蒋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班卓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迪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小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迪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翠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会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世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贺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詹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怕巴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文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成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学前教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彦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中文与社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会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中文与社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余苗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中文与社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妥宝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中文与社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中文与社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沙林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小学教育（中文与社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文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教育（科学与数学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水利水电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辰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雅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海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巴登次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加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刀知才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老如曼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小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旅游英语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伟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丽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牟建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敏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新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结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达选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雪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肃民族师范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晓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志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施亚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天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园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牛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佳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惠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董文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字媒体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宝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晓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明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梁鹏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嘉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周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玥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仿宋_GB2312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靖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冉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琳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小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靖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石明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晓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俊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佳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侯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承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石桂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效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雪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胥琪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武婷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呼延冰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小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景强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亚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彬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长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贺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轩闻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海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商云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鹤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美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苗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瑞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文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边海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达勇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丽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佳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瑞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园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世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米冰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天贶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豆彩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嘉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娄金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豆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智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石豆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泽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睿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焦风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婉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窦浩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政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梁志弘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薛佳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玛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瑞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嘉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俊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晓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雷静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甄苗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瑞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金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桑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宗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浚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邹文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闫凯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潇缃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国际经济与贸易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蓉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国际经济与贸易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渼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雪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佳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邱文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若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智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令诗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洁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星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郦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爱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瑞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文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於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俊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本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新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婉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佩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柏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成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沈波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万嵘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茜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展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闫婧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宜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梦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雅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岳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豆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政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崔亚琼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玉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子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常鹏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蓝海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桐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昊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褚维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白芸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肃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婷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贾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玉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雅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娇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文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崔业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迎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亚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文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鹏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殷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心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小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管丽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维一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雨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晓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崔钰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审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葛馥荔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审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妮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雪睿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向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玉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尚张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文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亚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池艳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雅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田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梦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彦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路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丁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闫文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蕴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红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欢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乾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嘉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文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彭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秦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姬雨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陶奕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恩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吕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振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子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振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余博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银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丽臻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嘉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爱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秀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燕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詹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睿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麻小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文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雨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尹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韦思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文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会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审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杜丽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审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文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辛雪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审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文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苟雪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青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朝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孟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龙雅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工商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龙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伟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廖甜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玉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柳青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铎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倩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海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瑞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玉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雲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孟宪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海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窦永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万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邱月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鹤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兴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钰麒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相文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丁世元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喆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睿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锐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莹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雷一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雪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柚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霍婷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令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权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贾聪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进合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金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秦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易云朝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梦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文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新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鹏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铸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玉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林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艺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永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许先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孟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浩飞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宇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崔奥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车文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许阿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林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浩芳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西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浩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安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芸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世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艳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史艳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杜娟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文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崔成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满金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晓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尹沛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丽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孔富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刚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火雅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晓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丽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颜岳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小贝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许金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瑞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燕芸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景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慧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清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盛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毓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锐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程宝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永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嘉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思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董豪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菊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子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詹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芳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家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牛文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宁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侯君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网络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管理与信息系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管理与信息系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程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管理与信息系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雒晟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管理与信息系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谭文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服装设计与工艺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瑞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闫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润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文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兰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兴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博文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思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小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沁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雅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常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淑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明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崔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群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芳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濮子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嘉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晨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泓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扬扬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母鑫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惠亚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师若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淑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晓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火兴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丽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笃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秦文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国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薛文心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雅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兴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严丹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东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贾汝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倪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雷定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飞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宁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银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雨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建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柳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倩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国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晓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盼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庆元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龙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永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史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剑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飞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摆嘉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春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宝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尹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嘉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方炫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雅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俊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怡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娄梓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立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红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鑫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百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佳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佳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佳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院冰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九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乐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伟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田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新月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丽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建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子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凡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武润芝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台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凯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惠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旭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室佑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千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艺术设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环境艺术设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浩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洸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沈静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迪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驰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薛海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煜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秦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菁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有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丁继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亚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武昱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史文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小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姚世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丽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洋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汉佼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宁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钟立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阅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瑞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朵吉才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子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欣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耀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孔志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鹏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丹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丹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政翔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机械设计制造及自动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孝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吕满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许伟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春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柴宇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江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飞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欧阳奋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柴睿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汪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旭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冯玉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雪亮亮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狄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廖嘉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彬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万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铷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红毅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仲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姜屹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信息安全与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佩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巩婉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联网应用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毛世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闫金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学良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世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昊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贤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孔祥萧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鹏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袁春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琛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新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技术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计算机应用技术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邵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旭玮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彦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泽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虎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道路桥梁与渡河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史志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道路桥梁与渡河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春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翠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文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红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武振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莹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树韬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龙星如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望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文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房得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志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栗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报关与国际货运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甜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迪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常滢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有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瑞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祁雯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贺书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春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姣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道吉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潘迪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迪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倪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管理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电子商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凡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郎杰措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许雯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小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慕安妮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荣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瑞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云云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闫维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龚新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芬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齐艺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倩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路文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贺锦亮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亚豆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文双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静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詹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辛亚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浩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姚宇翔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诗祺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亚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俞万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晓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佳怡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树娟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吉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铭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石艳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生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焦芮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晓佼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海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段晓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园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曲和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晓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宁娇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常楠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恒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荟萍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玉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胡若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玉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一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冯建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庄芙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城市轨道交通运营管理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江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丽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史颖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柳文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征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闫誉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沛源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看召美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巨发中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田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褚宗香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苗燕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蒋燕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欣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许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阳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瞿达业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新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瑞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邢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柴蓉霞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烜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省荣荣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慧卓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全惠惠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乐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亚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洁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景一涵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2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琨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用工程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工程造价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义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信息技术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缐浩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晏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晓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詹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孟紫研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红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江明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乔建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左桓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艳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袁林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2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戚冬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晶晶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0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小倩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师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金融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金融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彩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晓璇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海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雅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1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闰瑾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利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物流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物流管理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芦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董欢欢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兴渊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3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脱彦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柴晓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会计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范永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童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8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詹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方坤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财务管理1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淑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悦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娜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帅丽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9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曹俊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增昱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6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窦晓露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5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晓玥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7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兰州信息科技学院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英语（商务方向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代服务系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高职学前教育4班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栖云</w:t>
            </w:r>
          </w:p>
        </w:tc>
      </w:tr>
    </w:tbl>
    <w:p/>
    <w:p/>
    <w:p/>
    <w:p/>
    <w:p/>
    <w:p/>
    <w:sectPr>
      <w:pgSz w:w="11906" w:h="16838"/>
      <w:pgMar w:top="1440" w:right="1417" w:bottom="1440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E4"/>
    <w:rsid w:val="000A7750"/>
    <w:rsid w:val="001D17E1"/>
    <w:rsid w:val="00342E84"/>
    <w:rsid w:val="00474EEC"/>
    <w:rsid w:val="004A3175"/>
    <w:rsid w:val="00526FA8"/>
    <w:rsid w:val="005A4497"/>
    <w:rsid w:val="006479E1"/>
    <w:rsid w:val="006A7DFD"/>
    <w:rsid w:val="007A0676"/>
    <w:rsid w:val="007A149F"/>
    <w:rsid w:val="00815493"/>
    <w:rsid w:val="009756D2"/>
    <w:rsid w:val="00B12F6F"/>
    <w:rsid w:val="00B746E4"/>
    <w:rsid w:val="00BC5150"/>
    <w:rsid w:val="00C74900"/>
    <w:rsid w:val="0E3A67CB"/>
    <w:rsid w:val="125A3562"/>
    <w:rsid w:val="17FB5FC9"/>
    <w:rsid w:val="1DB67135"/>
    <w:rsid w:val="1F5B4990"/>
    <w:rsid w:val="21002729"/>
    <w:rsid w:val="25D65BE9"/>
    <w:rsid w:val="2C411AC9"/>
    <w:rsid w:val="2CC41341"/>
    <w:rsid w:val="342451AC"/>
    <w:rsid w:val="39100EEE"/>
    <w:rsid w:val="40AC15F8"/>
    <w:rsid w:val="4116508D"/>
    <w:rsid w:val="4B6E6EAB"/>
    <w:rsid w:val="4D482E84"/>
    <w:rsid w:val="50D85B1F"/>
    <w:rsid w:val="5DCF1DC6"/>
    <w:rsid w:val="5F0409A2"/>
    <w:rsid w:val="60215714"/>
    <w:rsid w:val="62E375CB"/>
    <w:rsid w:val="67816828"/>
    <w:rsid w:val="72284068"/>
    <w:rsid w:val="75E40DAA"/>
    <w:rsid w:val="780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uiPriority w:val="99"/>
    <w:rPr>
      <w:color w:val="954F72"/>
      <w:u w:val="single"/>
    </w:rPr>
  </w:style>
  <w:style w:type="character" w:styleId="11">
    <w:name w:val="HTML Definition"/>
    <w:basedOn w:val="8"/>
    <w:semiHidden/>
    <w:unhideWhenUsed/>
    <w:uiPriority w:val="99"/>
    <w:rPr>
      <w:i/>
    </w:rPr>
  </w:style>
  <w:style w:type="character" w:styleId="12">
    <w:name w:val="Hyperlink"/>
    <w:basedOn w:val="8"/>
    <w:semiHidden/>
    <w:unhideWhenUsed/>
    <w:uiPriority w:val="99"/>
    <w:rPr>
      <w:color w:val="0563C1"/>
      <w:u w:val="single"/>
    </w:rPr>
  </w:style>
  <w:style w:type="character" w:styleId="13">
    <w:name w:val="HTML Code"/>
    <w:basedOn w:val="8"/>
    <w:semiHidden/>
    <w:unhideWhenUsed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4">
    <w:name w:val="HTML Keyboard"/>
    <w:basedOn w:val="8"/>
    <w:semiHidden/>
    <w:unhideWhenUsed/>
    <w:uiPriority w:val="99"/>
    <w:rPr>
      <w:rFonts w:ascii="monospace" w:hAnsi="monospace" w:eastAsia="monospace" w:cs="monospace"/>
      <w:sz w:val="21"/>
      <w:szCs w:val="21"/>
    </w:rPr>
  </w:style>
  <w:style w:type="character" w:styleId="15">
    <w:name w:val="HTML Sample"/>
    <w:basedOn w:val="8"/>
    <w:semiHidden/>
    <w:unhideWhenUsed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7">
    <w:name w:val="font1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8">
    <w:name w:val="font01"/>
    <w:basedOn w:val="8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9">
    <w:name w:val="font21"/>
    <w:basedOn w:val="8"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0">
    <w:name w:val="页眉 字符"/>
    <w:basedOn w:val="8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字符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2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8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9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1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2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3">
    <w:name w:val="xl80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34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5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6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7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8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39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40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41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42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43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44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45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46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47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48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paragraph" w:customStyle="1" w:styleId="49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50">
    <w:name w:val="xl9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1">
    <w:name w:val="xl98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52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paragraph" w:customStyle="1" w:styleId="53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4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5">
    <w:name w:val="xl102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6">
    <w:name w:val="xl103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7">
    <w:name w:val="xl10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8">
    <w:name w:val="xl10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9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60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61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62">
    <w:name w:val="xl109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63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character" w:customStyle="1" w:styleId="64">
    <w:name w:val="item-name"/>
    <w:basedOn w:val="8"/>
    <w:uiPriority w:val="0"/>
  </w:style>
  <w:style w:type="character" w:customStyle="1" w:styleId="65">
    <w:name w:val="item-name1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5FF9D-6D0B-4BCF-A1AD-64478D232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6</Pages>
  <Words>29609</Words>
  <Characters>32591</Characters>
  <Lines>71</Lines>
  <Paragraphs>20</Paragraphs>
  <TotalTime>33</TotalTime>
  <ScaleCrop>false</ScaleCrop>
  <LinksUpToDate>false</LinksUpToDate>
  <CharactersWithSpaces>328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1:03:00Z</dcterms:created>
  <dc:creator>xbany</dc:creator>
  <cp:lastModifiedBy>黑人</cp:lastModifiedBy>
  <dcterms:modified xsi:type="dcterms:W3CDTF">2021-06-03T07:56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921F4FC69B54916BF4FEA74A0D0A2A8</vt:lpwstr>
  </property>
</Properties>
</file>